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8F" w:rsidRPr="0033033A" w:rsidRDefault="0080508F" w:rsidP="0004665E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</w:t>
      </w:r>
      <w:r w:rsidR="0033033A">
        <w:rPr>
          <w:rFonts w:ascii="Arial" w:hAnsi="Arial" w:cs="Arial"/>
          <w:sz w:val="18"/>
          <w:szCs w:val="18"/>
        </w:rPr>
        <w:t xml:space="preserve">                               </w:t>
      </w:r>
      <w:r w:rsidR="00FB062A">
        <w:rPr>
          <w:rFonts w:ascii="Arial" w:hAnsi="Arial" w:cs="Arial"/>
          <w:sz w:val="18"/>
          <w:szCs w:val="18"/>
        </w:rPr>
        <w:t xml:space="preserve"> УТВЕРЖДАЮ</w:t>
      </w:r>
      <w:r w:rsidRPr="0033033A">
        <w:rPr>
          <w:rFonts w:ascii="Arial" w:hAnsi="Arial" w:cs="Arial"/>
          <w:sz w:val="18"/>
          <w:szCs w:val="18"/>
        </w:rPr>
        <w:t xml:space="preserve">      </w:t>
      </w:r>
    </w:p>
    <w:p w:rsidR="0080508F" w:rsidRPr="0033033A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Декан факультета журналистики                                                                      </w:t>
      </w:r>
    </w:p>
    <w:p w:rsidR="0080508F" w:rsidRPr="0033033A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33033A">
        <w:rPr>
          <w:rFonts w:ascii="Arial" w:hAnsi="Arial" w:cs="Arial"/>
          <w:bCs/>
          <w:sz w:val="18"/>
          <w:szCs w:val="18"/>
        </w:rPr>
        <w:t xml:space="preserve">  </w:t>
      </w:r>
      <w:r w:rsidRPr="0033033A">
        <w:rPr>
          <w:rFonts w:ascii="Arial" w:hAnsi="Arial" w:cs="Arial"/>
          <w:bCs/>
          <w:sz w:val="18"/>
          <w:szCs w:val="18"/>
        </w:rPr>
        <w:t>Тулупов В.В.</w:t>
      </w:r>
    </w:p>
    <w:p w:rsidR="0080508F" w:rsidRPr="0033033A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33033A">
        <w:rPr>
          <w:rFonts w:ascii="Arial" w:hAnsi="Arial" w:cs="Arial"/>
          <w:sz w:val="18"/>
          <w:szCs w:val="18"/>
        </w:rPr>
        <w:t xml:space="preserve">                               </w:t>
      </w:r>
      <w:r w:rsidRPr="0033033A">
        <w:rPr>
          <w:rFonts w:ascii="Arial" w:hAnsi="Arial" w:cs="Arial"/>
          <w:bCs/>
          <w:sz w:val="18"/>
          <w:szCs w:val="18"/>
        </w:rPr>
        <w:t xml:space="preserve">   </w:t>
      </w:r>
      <w:r w:rsidR="004D0413" w:rsidRPr="0033033A">
        <w:rPr>
          <w:rFonts w:ascii="Arial" w:hAnsi="Arial" w:cs="Arial"/>
          <w:bCs/>
          <w:sz w:val="18"/>
          <w:szCs w:val="18"/>
        </w:rPr>
        <w:t xml:space="preserve">       </w:t>
      </w:r>
      <w:r w:rsidRPr="0033033A">
        <w:rPr>
          <w:rFonts w:ascii="Arial" w:hAnsi="Arial" w:cs="Arial"/>
          <w:bCs/>
          <w:sz w:val="18"/>
          <w:szCs w:val="18"/>
        </w:rPr>
        <w:t>___________</w:t>
      </w:r>
      <w:bookmarkStart w:id="0" w:name="_GoBack"/>
      <w:bookmarkEnd w:id="0"/>
      <w:r w:rsidRPr="0033033A">
        <w:rPr>
          <w:rFonts w:ascii="Arial" w:hAnsi="Arial" w:cs="Arial"/>
          <w:bCs/>
          <w:sz w:val="18"/>
          <w:szCs w:val="18"/>
        </w:rPr>
        <w:t>_________________</w:t>
      </w:r>
    </w:p>
    <w:p w:rsidR="0080508F" w:rsidRPr="0033033A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33033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3033A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33033A">
        <w:rPr>
          <w:rFonts w:ascii="Arial" w:hAnsi="Arial" w:cs="Arial"/>
          <w:bCs/>
          <w:sz w:val="18"/>
          <w:szCs w:val="18"/>
        </w:rPr>
        <w:t xml:space="preserve"> </w:t>
      </w:r>
      <w:r w:rsidRPr="0033033A">
        <w:rPr>
          <w:rFonts w:ascii="Arial" w:hAnsi="Arial" w:cs="Arial"/>
          <w:sz w:val="18"/>
          <w:szCs w:val="18"/>
        </w:rPr>
        <w:t xml:space="preserve">7 </w:t>
      </w:r>
      <w:r w:rsidR="00772E39" w:rsidRPr="0033033A">
        <w:rPr>
          <w:rFonts w:ascii="Arial" w:hAnsi="Arial" w:cs="Arial"/>
          <w:sz w:val="18"/>
          <w:szCs w:val="18"/>
        </w:rPr>
        <w:t>семестр</w:t>
      </w:r>
      <w:r w:rsidR="00772E39" w:rsidRPr="0033033A">
        <w:rPr>
          <w:rFonts w:ascii="Arial" w:hAnsi="Arial" w:cs="Arial"/>
          <w:bCs/>
          <w:sz w:val="18"/>
          <w:szCs w:val="18"/>
        </w:rPr>
        <w:t xml:space="preserve"> 2020</w:t>
      </w:r>
      <w:r w:rsidR="0033033A">
        <w:rPr>
          <w:rFonts w:ascii="Arial" w:hAnsi="Arial" w:cs="Arial"/>
          <w:sz w:val="18"/>
          <w:szCs w:val="18"/>
        </w:rPr>
        <w:t>/</w:t>
      </w:r>
      <w:r w:rsidR="00AB34C1">
        <w:rPr>
          <w:rFonts w:ascii="Arial" w:hAnsi="Arial" w:cs="Arial"/>
          <w:sz w:val="18"/>
          <w:szCs w:val="18"/>
        </w:rPr>
        <w:t>2021</w:t>
      </w:r>
      <w:r w:rsidRPr="0033033A">
        <w:rPr>
          <w:rFonts w:ascii="Arial" w:hAnsi="Arial" w:cs="Arial"/>
          <w:sz w:val="18"/>
          <w:szCs w:val="18"/>
        </w:rPr>
        <w:t xml:space="preserve"> уч. год</w:t>
      </w:r>
      <w:r w:rsidRPr="0033033A">
        <w:rPr>
          <w:rFonts w:ascii="Arial" w:hAnsi="Arial" w:cs="Arial"/>
          <w:bCs/>
          <w:sz w:val="18"/>
          <w:szCs w:val="18"/>
        </w:rPr>
        <w:t xml:space="preserve">    </w:t>
      </w:r>
    </w:p>
    <w:p w:rsidR="0080508F" w:rsidRPr="0033033A" w:rsidRDefault="00AB34C1" w:rsidP="00FB062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01.09.2020</w:t>
      </w:r>
      <w:r w:rsidR="0080508F" w:rsidRPr="0033033A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80508F" w:rsidRPr="0033033A">
        <w:rPr>
          <w:rFonts w:ascii="Arial" w:hAnsi="Arial" w:cs="Arial"/>
          <w:sz w:val="18"/>
          <w:szCs w:val="18"/>
        </w:rPr>
        <w:t xml:space="preserve">                       </w:t>
      </w:r>
    </w:p>
    <w:p w:rsidR="001F02C7" w:rsidRDefault="001F02C7">
      <w:pPr>
        <w:pStyle w:val="9"/>
      </w:pPr>
      <w:r>
        <w:t xml:space="preserve"> 4 КУРС</w:t>
      </w:r>
    </w:p>
    <w:p w:rsidR="00882EDE" w:rsidRDefault="000E7F4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правление</w:t>
      </w:r>
      <w:r w:rsidR="001F02C7">
        <w:rPr>
          <w:rFonts w:ascii="Arial" w:hAnsi="Arial" w:cs="Arial"/>
          <w:b/>
          <w:bCs/>
          <w:sz w:val="36"/>
          <w:szCs w:val="36"/>
        </w:rPr>
        <w:t xml:space="preserve"> «Журналистика» </w:t>
      </w:r>
    </w:p>
    <w:p w:rsidR="001F02C7" w:rsidRPr="00081B59" w:rsidRDefault="00882EDE" w:rsidP="00081B59">
      <w:pPr>
        <w:spacing w:after="6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882EDE">
        <w:rPr>
          <w:rFonts w:ascii="Arial" w:hAnsi="Arial" w:cs="Arial"/>
          <w:b/>
          <w:sz w:val="28"/>
          <w:szCs w:val="28"/>
        </w:rPr>
        <w:t>(Начало занятий 10 сентября)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22"/>
        <w:gridCol w:w="13"/>
        <w:gridCol w:w="829"/>
        <w:gridCol w:w="23"/>
        <w:gridCol w:w="2267"/>
        <w:gridCol w:w="10"/>
        <w:gridCol w:w="40"/>
        <w:gridCol w:w="1316"/>
        <w:gridCol w:w="563"/>
        <w:gridCol w:w="573"/>
        <w:gridCol w:w="30"/>
        <w:gridCol w:w="20"/>
        <w:gridCol w:w="9"/>
        <w:gridCol w:w="8"/>
        <w:gridCol w:w="2801"/>
        <w:gridCol w:w="26"/>
      </w:tblGrid>
      <w:tr w:rsidR="00D66EAA" w:rsidRPr="00FB062A" w:rsidTr="00081B59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EAA" w:rsidRPr="00FB062A" w:rsidRDefault="00D66EAA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EAA" w:rsidRPr="00FB062A" w:rsidRDefault="00D66EAA" w:rsidP="00117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EAA" w:rsidRPr="00FB062A" w:rsidRDefault="00D66EAA" w:rsidP="00117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EAA" w:rsidRPr="00FB062A" w:rsidRDefault="00D66EAA" w:rsidP="0033033A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D66EAA" w:rsidRPr="00FB062A" w:rsidTr="00622AB3">
        <w:trPr>
          <w:cantSplit/>
          <w:trHeight w:val="7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ПН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04665E">
            <w:pPr>
              <w:tabs>
                <w:tab w:val="left" w:pos="6699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66EAA" w:rsidRPr="00FB062A" w:rsidTr="00081B59">
        <w:trPr>
          <w:cantSplit/>
          <w:trHeight w:val="23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081B59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66EAA" w:rsidRPr="00FB062A" w:rsidTr="008E7720">
        <w:trPr>
          <w:cantSplit/>
          <w:trHeight w:val="30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6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2AB3" w:rsidRPr="00081B59" w:rsidRDefault="00622AB3" w:rsidP="00081B59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Профиль «Реклама и </w:t>
            </w:r>
            <w:proofErr w:type="gramStart"/>
            <w:r w:rsidRPr="00081B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</w:t>
            </w:r>
            <w:proofErr w:type="gramEnd"/>
            <w:r w:rsidRPr="00081B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»</w:t>
            </w:r>
          </w:p>
          <w:p w:rsidR="00622AB3" w:rsidRPr="00081B59" w:rsidRDefault="00622AB3" w:rsidP="0062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Творческая          лаборатория  </w:t>
            </w:r>
          </w:p>
          <w:p w:rsidR="00622AB3" w:rsidRPr="00081B59" w:rsidRDefault="00622AB3" w:rsidP="0062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«Изобразительная журналистика»</w:t>
            </w:r>
          </w:p>
          <w:p w:rsidR="00622AB3" w:rsidRPr="00081B59" w:rsidRDefault="00622AB3" w:rsidP="0062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еп. Вязовой М.П.</w:t>
            </w:r>
          </w:p>
          <w:p w:rsidR="00622AB3" w:rsidRPr="00081B59" w:rsidRDefault="00622AB3" w:rsidP="00622AB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фотостудия</w:t>
            </w:r>
          </w:p>
          <w:p w:rsidR="00622AB3" w:rsidRPr="00081B59" w:rsidRDefault="00622AB3" w:rsidP="00081B59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622AB3" w:rsidRPr="00081B59" w:rsidRDefault="00622AB3" w:rsidP="00622AB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офиль «Пресса и интернет»</w:t>
            </w:r>
          </w:p>
          <w:p w:rsidR="00622AB3" w:rsidRPr="00081B59" w:rsidRDefault="00622AB3" w:rsidP="00622AB3">
            <w:pPr>
              <w:tabs>
                <w:tab w:val="left" w:pos="26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Актуальные проблемы современности и  журналистика</w:t>
            </w:r>
          </w:p>
          <w:p w:rsidR="00622AB3" w:rsidRPr="00081B59" w:rsidRDefault="00622AB3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Р.В. (числитель)</w:t>
            </w:r>
          </w:p>
          <w:p w:rsidR="00D66EAA" w:rsidRPr="00081B59" w:rsidRDefault="0011288E" w:rsidP="00081B5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</w:t>
            </w:r>
            <w:r w:rsidR="00622AB3"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D66EAA" w:rsidRPr="00FB062A" w:rsidTr="008E7720">
        <w:trPr>
          <w:cantSplit/>
          <w:trHeight w:val="30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057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FB062A" w:rsidTr="00186D36">
        <w:trPr>
          <w:cantSplit/>
          <w:trHeight w:val="102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656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66EAA" w:rsidRPr="00081B59" w:rsidRDefault="00D66EAA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081B59" w:rsidRDefault="00D66EAA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окументально-художественные жанры</w:t>
            </w:r>
          </w:p>
          <w:p w:rsidR="00D66EAA" w:rsidRPr="00081B59" w:rsidRDefault="00D66EAA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Богитова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.И.</w:t>
            </w:r>
          </w:p>
          <w:p w:rsidR="00D66EAA" w:rsidRPr="00081B59" w:rsidRDefault="00D66EAA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030" w:type="dxa"/>
            <w:gridSpan w:val="8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66EAA" w:rsidRPr="00081B59" w:rsidRDefault="00D66EAA" w:rsidP="00081B5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Пресса и Интернет»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Религия и СМИ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Жолудь</w:t>
            </w:r>
            <w:proofErr w:type="spellEnd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Р.В.</w:t>
            </w:r>
          </w:p>
          <w:p w:rsidR="00D66EAA" w:rsidRPr="00081B59" w:rsidRDefault="005C1C33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0</w:t>
            </w:r>
          </w:p>
        </w:tc>
      </w:tr>
      <w:tr w:rsidR="00D66EAA" w:rsidRPr="00FB062A" w:rsidTr="008E7720">
        <w:trPr>
          <w:cantSplit/>
          <w:trHeight w:val="21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57CA7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10</w:t>
            </w:r>
          </w:p>
        </w:tc>
        <w:tc>
          <w:tcPr>
            <w:tcW w:w="76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FB062A" w:rsidTr="008E7720">
        <w:trPr>
          <w:cantSplit/>
          <w:trHeight w:val="55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053720">
            <w:pPr>
              <w:tabs>
                <w:tab w:val="left" w:pos="26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D66EAA" w:rsidRPr="00081B59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Теле</w:t>
            </w:r>
            <w:r w:rsidR="009D1657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радио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раматургия</w:t>
            </w:r>
            <w:proofErr w:type="spellEnd"/>
          </w:p>
          <w:p w:rsidR="00D66EAA" w:rsidRPr="00081B59" w:rsidRDefault="00D66EAA" w:rsidP="002A2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Богитова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.И.</w:t>
            </w:r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кроме </w:t>
            </w:r>
            <w:proofErr w:type="spellStart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Нгуен</w:t>
            </w:r>
            <w:proofErr w:type="spellEnd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уи</w:t>
            </w:r>
            <w:proofErr w:type="spellEnd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Анх</w:t>
            </w:r>
            <w:proofErr w:type="spellEnd"/>
            <w:r w:rsidR="002D68E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</w:tr>
      <w:tr w:rsidR="00D66EAA" w:rsidRPr="00FB062A" w:rsidTr="008E772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1B59" w:rsidRPr="00FB062A" w:rsidTr="00081B59">
        <w:trPr>
          <w:cantSplit/>
          <w:trHeight w:val="2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9" w:rsidRPr="00FB062A" w:rsidRDefault="00081B59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ВТ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59" w:rsidRPr="00FB062A" w:rsidRDefault="00081B59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59" w:rsidRPr="00081B59" w:rsidRDefault="00081B59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FB062A" w:rsidTr="008E7720">
        <w:trPr>
          <w:cantSplit/>
          <w:trHeight w:val="26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A" w:rsidRPr="00081B59" w:rsidRDefault="000F252A" w:rsidP="000F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0F252A" w:rsidRPr="00081B59" w:rsidRDefault="000F252A" w:rsidP="000F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Шестерина А.М.</w:t>
            </w:r>
          </w:p>
          <w:p w:rsidR="00D66EAA" w:rsidRPr="00081B59" w:rsidRDefault="000F252A" w:rsidP="000F25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84BDB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лекция)</w:t>
            </w:r>
            <w:r w:rsidR="00086E8E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+ 4Т +4</w:t>
            </w:r>
            <w:proofErr w:type="gramStart"/>
            <w:r w:rsidR="00086E8E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186D36" w:rsidRPr="00FB062A" w:rsidTr="00081B59">
        <w:trPr>
          <w:cantSplit/>
          <w:trHeight w:val="22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FB062A" w:rsidRDefault="00186D36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FB062A" w:rsidRDefault="00186D36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081B59" w:rsidRDefault="00186D36" w:rsidP="00D66E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6D36" w:rsidRPr="00FB062A" w:rsidTr="00C97079">
        <w:trPr>
          <w:cantSplit/>
          <w:trHeight w:val="14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FB062A" w:rsidRDefault="00186D36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FB062A" w:rsidRDefault="00186D36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081B59" w:rsidRDefault="00186D36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История искусства</w:t>
            </w:r>
          </w:p>
          <w:p w:rsidR="00186D36" w:rsidRPr="00081B59" w:rsidRDefault="00186D36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186D36" w:rsidRPr="00081B59" w:rsidRDefault="00186D36" w:rsidP="00081B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D66EAA" w:rsidRPr="00FB062A" w:rsidTr="00186D36">
        <w:trPr>
          <w:cantSplit/>
          <w:trHeight w:val="22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60" w:rsidRPr="00081B59" w:rsidRDefault="00B90760" w:rsidP="00B90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B90760" w:rsidRPr="00081B59" w:rsidRDefault="00B90760" w:rsidP="00B90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D66EAA" w:rsidRPr="00081B59" w:rsidRDefault="00B90760" w:rsidP="00B90760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9" w:rsidRPr="00081B59" w:rsidRDefault="00FD7869" w:rsidP="00FD78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B8650A" w:rsidRPr="00081B59" w:rsidRDefault="00B8650A" w:rsidP="008E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Асп</w:t>
            </w:r>
            <w:proofErr w:type="spellEnd"/>
            <w:r w:rsidRPr="00081B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Алиханова В.Л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66EAA" w:rsidRPr="00081B59" w:rsidRDefault="008E7720" w:rsidP="008E7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8E7720" w:rsidRPr="00FB062A" w:rsidTr="008E7720">
        <w:trPr>
          <w:cantSplit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20" w:rsidRPr="00FB062A" w:rsidRDefault="008E7720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20" w:rsidRPr="00FB062A" w:rsidRDefault="008E7720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20" w:rsidRPr="00081B59" w:rsidRDefault="008E7720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8E7720" w:rsidRPr="00081B59" w:rsidRDefault="008E7720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8E7720" w:rsidRPr="00081B59" w:rsidRDefault="008E7720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32D28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8E7720" w:rsidRPr="00081B59" w:rsidTr="00186D36">
        <w:trPr>
          <w:gridAfter w:val="1"/>
          <w:wAfter w:w="26" w:type="dxa"/>
          <w:cantSplit/>
          <w:trHeight w:val="19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20" w:rsidRPr="00FB062A" w:rsidRDefault="008E7720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20" w:rsidRPr="00FB062A" w:rsidRDefault="008E7720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3" w:rsidRPr="00081B59" w:rsidRDefault="00984A83" w:rsidP="00984A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B8650A" w:rsidRPr="00081B59" w:rsidRDefault="00B8650A" w:rsidP="00984A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Асп</w:t>
            </w:r>
            <w:proofErr w:type="spellEnd"/>
            <w:r w:rsidRPr="00081B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Алиханова В.Л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E7720" w:rsidRPr="00081B59" w:rsidRDefault="00C71087" w:rsidP="00984A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36" w:rsidRPr="00081B59" w:rsidRDefault="00186D36" w:rsidP="0018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186D36" w:rsidRPr="00081B59" w:rsidRDefault="00186D36" w:rsidP="0018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8E7720" w:rsidRPr="00081B59" w:rsidRDefault="00186D36" w:rsidP="00081B5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</w:tr>
      <w:tr w:rsidR="00D66EAA" w:rsidRPr="00FB062A" w:rsidTr="00690296">
        <w:trPr>
          <w:cantSplit/>
          <w:trHeight w:val="77"/>
        </w:trPr>
        <w:tc>
          <w:tcPr>
            <w:tcW w:w="9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FB062A" w:rsidTr="008E7720">
        <w:trPr>
          <w:cantSplit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СР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5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252A" w:rsidRPr="00081B59" w:rsidTr="00081B59">
        <w:trPr>
          <w:gridAfter w:val="1"/>
          <w:wAfter w:w="26" w:type="dxa"/>
          <w:cantSplit/>
          <w:trHeight w:val="720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52A" w:rsidRPr="00FB062A" w:rsidRDefault="000F252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52A" w:rsidRPr="00FB062A" w:rsidRDefault="000F252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52A" w:rsidRPr="00081B59" w:rsidRDefault="000F252A" w:rsidP="004C75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0F252A" w:rsidRPr="00081B59" w:rsidRDefault="000F252A" w:rsidP="004C75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0F252A" w:rsidRPr="00081B59" w:rsidRDefault="004C75FF" w:rsidP="004C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</w:tr>
      <w:tr w:rsidR="00D66EAA" w:rsidRPr="00081B59" w:rsidTr="00186D36">
        <w:trPr>
          <w:gridAfter w:val="1"/>
          <w:wAfter w:w="26" w:type="dxa"/>
          <w:cantSplit/>
          <w:trHeight w:val="210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9A" w:rsidRPr="00081B59" w:rsidRDefault="00F07C9A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отечественные СМИ</w:t>
            </w:r>
          </w:p>
          <w:p w:rsidR="00F07C9A" w:rsidRPr="00081B59" w:rsidRDefault="00F07C9A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робышевский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П.</w:t>
            </w:r>
          </w:p>
          <w:p w:rsidR="00D66EAA" w:rsidRPr="00081B59" w:rsidRDefault="004C75FF" w:rsidP="005F00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6" w:rsidRPr="00081B59" w:rsidRDefault="00FB6F76" w:rsidP="004C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FB6F76" w:rsidRPr="00081B59" w:rsidRDefault="00FB6F76" w:rsidP="004C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Шестерина А.М.</w:t>
            </w:r>
          </w:p>
          <w:p w:rsidR="00D66EAA" w:rsidRPr="00081B59" w:rsidRDefault="004C75FF" w:rsidP="004C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</w:tr>
      <w:tr w:rsidR="00D66EAA" w:rsidRPr="00081B59" w:rsidTr="00081B59">
        <w:trPr>
          <w:gridAfter w:val="1"/>
          <w:wAfter w:w="26" w:type="dxa"/>
          <w:cantSplit/>
          <w:trHeight w:val="782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9A" w:rsidRPr="00081B59" w:rsidRDefault="00F07C9A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F07C9A" w:rsidRPr="00081B59" w:rsidRDefault="00F07C9A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Шестерина А.М.</w:t>
            </w:r>
          </w:p>
          <w:p w:rsidR="00D66EAA" w:rsidRPr="00081B59" w:rsidRDefault="004C75FF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B" w:rsidRPr="00081B59" w:rsidRDefault="00CD09AB" w:rsidP="00CD09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отечественные СМИ</w:t>
            </w:r>
          </w:p>
          <w:p w:rsidR="00CD09AB" w:rsidRPr="00081B59" w:rsidRDefault="00CD09AB" w:rsidP="00CD09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еп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робышевский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П.</w:t>
            </w:r>
          </w:p>
          <w:p w:rsidR="00D66EAA" w:rsidRPr="00081B59" w:rsidRDefault="00CD09AB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FB6F76" w:rsidRPr="00081B59" w:rsidTr="00186D36">
        <w:trPr>
          <w:gridAfter w:val="1"/>
          <w:wAfter w:w="26" w:type="dxa"/>
          <w:cantSplit/>
          <w:trHeight w:val="197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F76" w:rsidRPr="00FB062A" w:rsidRDefault="00FB6F76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76" w:rsidRPr="00FB062A" w:rsidRDefault="00FB6F76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C9A" w:rsidRPr="00081B59" w:rsidRDefault="00F07C9A" w:rsidP="002973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F07C9A" w:rsidRPr="00081B59" w:rsidRDefault="00F07C9A" w:rsidP="00F07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FB6F76" w:rsidRPr="00081B59" w:rsidRDefault="00BE5318" w:rsidP="00F07C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23C" w:rsidRPr="00081B59" w:rsidRDefault="00EF223C" w:rsidP="00EF2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FB6F76" w:rsidRPr="00081B59" w:rsidRDefault="00BE5318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D66EAA" w:rsidRPr="00081B59" w:rsidTr="00186D36">
        <w:trPr>
          <w:gridAfter w:val="1"/>
          <w:wAfter w:w="26" w:type="dxa"/>
          <w:cantSplit/>
          <w:trHeight w:val="779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6" w:rsidRPr="00081B59" w:rsidRDefault="00FB6F76" w:rsidP="006F74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D66EAA" w:rsidRPr="00081B59" w:rsidRDefault="000B5BF3" w:rsidP="006F74B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5</w:t>
            </w:r>
          </w:p>
        </w:tc>
        <w:tc>
          <w:tcPr>
            <w:tcW w:w="28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B" w:rsidRPr="00081B59" w:rsidRDefault="00CD09AB" w:rsidP="00CD0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CD09AB" w:rsidRPr="00081B59" w:rsidRDefault="00CD09AB" w:rsidP="00CD0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084BDB" w:rsidRPr="00081B59" w:rsidRDefault="000B5BF3" w:rsidP="00CD09A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</w:tr>
      <w:tr w:rsidR="00D66EAA" w:rsidRPr="00081B59" w:rsidTr="00186D36">
        <w:trPr>
          <w:gridAfter w:val="1"/>
          <w:wAfter w:w="26" w:type="dxa"/>
          <w:cantSplit/>
          <w:trHeight w:val="167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F76" w:rsidRPr="00081B59" w:rsidRDefault="00FB6F76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4C75FF" w:rsidRPr="00081B59" w:rsidRDefault="00AB34C1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="004C75FF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Арапова</w:t>
            </w:r>
            <w:proofErr w:type="spellEnd"/>
            <w:r w:rsidR="004C75FF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Ю.</w:t>
            </w:r>
          </w:p>
          <w:p w:rsidR="00D66EAA" w:rsidRPr="00081B59" w:rsidRDefault="00FB6F76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29735C" w:rsidRPr="00081B59" w:rsidTr="00062C46">
        <w:trPr>
          <w:gridAfter w:val="1"/>
          <w:wAfter w:w="26" w:type="dxa"/>
          <w:cantSplit/>
          <w:trHeight w:val="284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C" w:rsidRPr="00FB062A" w:rsidRDefault="0029735C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C" w:rsidRPr="00FB062A" w:rsidRDefault="0029735C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6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C" w:rsidRPr="00081B59" w:rsidRDefault="0029735C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081B59" w:rsidTr="00186D36">
        <w:trPr>
          <w:gridAfter w:val="1"/>
          <w:wAfter w:w="26" w:type="dxa"/>
          <w:cantSplit/>
        </w:trPr>
        <w:tc>
          <w:tcPr>
            <w:tcW w:w="8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6.55</w:t>
            </w: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pStyle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</w:p>
        </w:tc>
      </w:tr>
      <w:tr w:rsidR="00D66EAA" w:rsidRPr="00FB062A" w:rsidTr="00690296">
        <w:trPr>
          <w:cantSplit/>
        </w:trPr>
        <w:tc>
          <w:tcPr>
            <w:tcW w:w="93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081B59" w:rsidTr="00186D36">
        <w:trPr>
          <w:gridAfter w:val="1"/>
          <w:wAfter w:w="26" w:type="dxa"/>
          <w:cantSplit/>
        </w:trPr>
        <w:tc>
          <w:tcPr>
            <w:tcW w:w="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081B59" w:rsidTr="00186D36">
        <w:trPr>
          <w:gridAfter w:val="1"/>
          <w:wAfter w:w="26" w:type="dxa"/>
          <w:cantSplit/>
          <w:trHeight w:val="195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Экономика  СМИ</w:t>
            </w:r>
          </w:p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доц. Золотухин А.А.</w:t>
            </w:r>
          </w:p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</w:tr>
      <w:tr w:rsidR="00690296" w:rsidRPr="00081B59" w:rsidTr="0029735C">
        <w:trPr>
          <w:gridAfter w:val="1"/>
          <w:wAfter w:w="26" w:type="dxa"/>
          <w:cantSplit/>
          <w:trHeight w:val="58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96" w:rsidRPr="00FB062A" w:rsidRDefault="00690296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96" w:rsidRPr="00081B59" w:rsidRDefault="00690296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3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296" w:rsidRPr="00081B59" w:rsidRDefault="00690296" w:rsidP="002973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EAA" w:rsidRPr="00081B59" w:rsidTr="00186D36">
        <w:trPr>
          <w:gridAfter w:val="1"/>
          <w:wAfter w:w="26" w:type="dxa"/>
          <w:cantSplit/>
          <w:trHeight w:val="161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99E" w:rsidRPr="00081B59" w:rsidRDefault="00F4399E" w:rsidP="00F439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F4399E" w:rsidRPr="00081B59" w:rsidRDefault="00F4399E" w:rsidP="00F4399E">
            <w:pPr>
              <w:tabs>
                <w:tab w:val="left" w:pos="26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туальные проблемы </w:t>
            </w:r>
            <w:r w:rsidR="00F57D5E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овременности и журналистика</w:t>
            </w:r>
          </w:p>
          <w:p w:rsidR="00F4399E" w:rsidRPr="00081B59" w:rsidRDefault="00F4399E" w:rsidP="00F439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Р.В. </w:t>
            </w:r>
          </w:p>
          <w:p w:rsidR="00F4399E" w:rsidRPr="00081B59" w:rsidRDefault="00917319" w:rsidP="00F439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  <w:p w:rsidR="00F4399E" w:rsidRPr="00081B59" w:rsidRDefault="00F4399E" w:rsidP="00F439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C5E94" w:rsidRPr="00081B59" w:rsidRDefault="00BC5E94" w:rsidP="00BC5E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053720" w:rsidRPr="00081B59" w:rsidRDefault="00053720" w:rsidP="00BC5E94">
            <w:pPr>
              <w:tabs>
                <w:tab w:val="left" w:pos="26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Телерадиодраматургия</w:t>
            </w:r>
            <w:proofErr w:type="spellEnd"/>
          </w:p>
          <w:p w:rsidR="00053720" w:rsidRPr="00081B59" w:rsidRDefault="00053720" w:rsidP="00BC5E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.ф</w:t>
            </w:r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.н</w:t>
            </w:r>
            <w:proofErr w:type="spellEnd"/>
            <w:proofErr w:type="gram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аг Н.А.</w:t>
            </w:r>
          </w:p>
          <w:p w:rsidR="00053720" w:rsidRPr="00081B59" w:rsidRDefault="00053720" w:rsidP="00BC5E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:rsidR="00D66EAA" w:rsidRPr="0029735C" w:rsidRDefault="002D68E6" w:rsidP="002973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кроме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Нгуен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уи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Анх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C5041" w:rsidRPr="00081B59" w:rsidTr="00186D36">
        <w:trPr>
          <w:gridAfter w:val="1"/>
          <w:wAfter w:w="26" w:type="dxa"/>
          <w:cantSplit/>
          <w:trHeight w:val="1577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FB062A" w:rsidRDefault="009C5041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081B59" w:rsidRDefault="009C504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мультимедийные СМИ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.В.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2 (лекции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Реклама и PR»</w:t>
            </w:r>
          </w:p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Менеджмент в рекламе</w:t>
            </w:r>
          </w:p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Щукина Л.С.</w:t>
            </w:r>
          </w:p>
          <w:p w:rsidR="009C5041" w:rsidRPr="00081B59" w:rsidRDefault="00AB34C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</w:t>
            </w:r>
            <w:r w:rsidR="009C5041"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Шилова М.А.</w:t>
            </w:r>
          </w:p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лекции)</w:t>
            </w:r>
          </w:p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110</w:t>
            </w:r>
          </w:p>
          <w:p w:rsidR="009C5041" w:rsidRPr="00081B59" w:rsidRDefault="009C5041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C5041" w:rsidRPr="00081B59" w:rsidRDefault="009C5041" w:rsidP="00E7277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 ТВ и РВ»</w:t>
            </w:r>
          </w:p>
          <w:p w:rsidR="009C5041" w:rsidRPr="00081B59" w:rsidRDefault="009C5041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орская телепередача</w:t>
            </w:r>
          </w:p>
          <w:p w:rsidR="009C5041" w:rsidRPr="00081B59" w:rsidRDefault="009C5041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. Шестерина А.М.</w:t>
            </w:r>
          </w:p>
          <w:p w:rsidR="009C5041" w:rsidRPr="00081B59" w:rsidRDefault="009C5041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лекции)</w:t>
            </w:r>
          </w:p>
          <w:p w:rsidR="00E70FB5" w:rsidRPr="00081B59" w:rsidRDefault="008C0ADC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</w:tc>
      </w:tr>
      <w:tr w:rsidR="009C5041" w:rsidRPr="00081B59" w:rsidTr="00186D36">
        <w:trPr>
          <w:gridAfter w:val="1"/>
          <w:wAfter w:w="26" w:type="dxa"/>
          <w:cantSplit/>
          <w:trHeight w:val="488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FB062A" w:rsidRDefault="009C5041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081B59" w:rsidRDefault="009C504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мультимедийные СМИ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.В.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Реклама и PR»</w:t>
            </w:r>
          </w:p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Менеджмент в рекламе</w:t>
            </w:r>
          </w:p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Щукина Л.С.</w:t>
            </w:r>
          </w:p>
          <w:p w:rsidR="009C5041" w:rsidRPr="00081B59" w:rsidRDefault="00AB34C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</w:t>
            </w:r>
            <w:r w:rsidR="009C5041"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Шилова М.А.</w:t>
            </w:r>
          </w:p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110</w:t>
            </w:r>
          </w:p>
          <w:p w:rsidR="009C5041" w:rsidRPr="00081B59" w:rsidRDefault="009C5041" w:rsidP="00E727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 ТВ и РВ»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орская телепередача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. Шестерина А.М.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  <w:r w:rsidR="00E70FB5"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0</w:t>
            </w:r>
          </w:p>
        </w:tc>
      </w:tr>
      <w:tr w:rsidR="009C5041" w:rsidRPr="00FB062A" w:rsidTr="00186D36">
        <w:trPr>
          <w:cantSplit/>
          <w:trHeight w:val="1440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FB062A" w:rsidRDefault="009C5041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081B59" w:rsidRDefault="009C504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Пресса и Интернет»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А.А.</w:t>
            </w:r>
          </w:p>
          <w:p w:rsidR="009C5041" w:rsidRPr="00081B59" w:rsidRDefault="009C5041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2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лекции)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Реклама и 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олиттехнологии</w:t>
            </w:r>
            <w:proofErr w:type="spellEnd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в рекламе и  </w:t>
            </w:r>
            <w:proofErr w:type="gram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</w:t>
            </w:r>
            <w:proofErr w:type="gramEnd"/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Щекина И.А.</w:t>
            </w:r>
          </w:p>
          <w:p w:rsidR="009C5041" w:rsidRPr="00081B59" w:rsidRDefault="00826C28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5041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лекции)</w:t>
            </w:r>
          </w:p>
          <w:p w:rsidR="00826C28" w:rsidRPr="00081B59" w:rsidRDefault="00826C28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C5041" w:rsidRPr="00081B59" w:rsidRDefault="009C5041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ально </w:t>
            </w:r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–х</w:t>
            </w:r>
            <w:proofErr w:type="gram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удожественные жанры</w:t>
            </w: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.ф</w:t>
            </w:r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.н</w:t>
            </w:r>
            <w:proofErr w:type="spellEnd"/>
            <w:proofErr w:type="gram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аг Н.А. </w:t>
            </w: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5041" w:rsidRPr="00081B59" w:rsidRDefault="009C504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:rsidR="009C5041" w:rsidRPr="00081B59" w:rsidRDefault="009C5041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лекции)</w:t>
            </w:r>
          </w:p>
        </w:tc>
      </w:tr>
      <w:tr w:rsidR="009C5041" w:rsidRPr="00FB062A" w:rsidTr="00186D36">
        <w:trPr>
          <w:cantSplit/>
          <w:trHeight w:val="157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41" w:rsidRPr="00FB062A" w:rsidRDefault="009C5041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41" w:rsidRPr="00081B59" w:rsidRDefault="009C504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офиль «Пресса и Интернет»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А.А.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2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Реклама и 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олиттехнологии</w:t>
            </w:r>
            <w:proofErr w:type="spellEnd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в рекламе и  </w:t>
            </w:r>
            <w:proofErr w:type="gram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</w:t>
            </w:r>
            <w:proofErr w:type="gramEnd"/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Щекина И.А.</w:t>
            </w:r>
          </w:p>
          <w:p w:rsidR="009C5041" w:rsidRPr="00081B59" w:rsidRDefault="00826C28" w:rsidP="009C504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3</w:t>
            </w:r>
          </w:p>
          <w:p w:rsidR="009C5041" w:rsidRPr="00081B59" w:rsidRDefault="009C5041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C5041" w:rsidRPr="00081B59" w:rsidRDefault="009C5041" w:rsidP="009C5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ально </w:t>
            </w:r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–х</w:t>
            </w:r>
            <w:proofErr w:type="gram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удожественные жанры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К.ф</w:t>
            </w:r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.н</w:t>
            </w:r>
            <w:proofErr w:type="spellEnd"/>
            <w:proofErr w:type="gramEnd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аг Н.А. </w:t>
            </w: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5041" w:rsidRPr="00081B59" w:rsidRDefault="009C5041" w:rsidP="009C5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:rsidR="009C5041" w:rsidRPr="00081B59" w:rsidRDefault="009C5041" w:rsidP="003B5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</w:tr>
      <w:tr w:rsidR="00D66EAA" w:rsidRPr="00FB062A" w:rsidTr="0029735C">
        <w:trPr>
          <w:cantSplit/>
          <w:trHeight w:val="2117"/>
        </w:trPr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C7210D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C7210D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ворческая лаборатория «Аналитическая журналистика» доц. </w:t>
            </w:r>
            <w:proofErr w:type="spellStart"/>
            <w:proofErr w:type="gramStart"/>
            <w:r w:rsidR="00AB34C1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оц</w:t>
            </w:r>
            <w:proofErr w:type="spellEnd"/>
            <w:proofErr w:type="gramEnd"/>
            <w:r w:rsidR="00AB34C1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Золотухин</w:t>
            </w:r>
            <w:r w:rsidR="00AB34C1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</w:p>
          <w:p w:rsidR="00D66EAA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22A4" w:rsidRPr="00081B59" w:rsidRDefault="001D22A4" w:rsidP="001D22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Пресса и Интернет»</w:t>
            </w:r>
          </w:p>
          <w:p w:rsidR="001D22A4" w:rsidRPr="00081B59" w:rsidRDefault="001D22A4" w:rsidP="001D2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иль «Реклама и 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Творческие мастерские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оц. Козлова Н.Н.</w:t>
            </w:r>
          </w:p>
          <w:p w:rsidR="00D66EAA" w:rsidRPr="00081B59" w:rsidRDefault="002B2FBB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  <w:p w:rsidR="00D66EAA" w:rsidRPr="00081B59" w:rsidRDefault="00D66EAA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</w:t>
            </w:r>
          </w:p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.ф.н. Гааг Н.А  </w:t>
            </w:r>
          </w:p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2 (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числ</w:t>
            </w:r>
            <w:proofErr w:type="spellEnd"/>
            <w:proofErr w:type="gram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..)</w:t>
            </w:r>
            <w:proofErr w:type="gramEnd"/>
          </w:p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0F5E" w:rsidRPr="00081B59" w:rsidRDefault="00FB0F5E" w:rsidP="00FB0F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210D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иль «ТВ и РВ»</w:t>
            </w:r>
          </w:p>
          <w:p w:rsidR="00C7210D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</w:t>
            </w:r>
          </w:p>
          <w:p w:rsidR="00C7210D" w:rsidRPr="00081B59" w:rsidRDefault="00C7210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оц.  Дьякова Л.Н.</w:t>
            </w:r>
          </w:p>
          <w:p w:rsidR="00C7210D" w:rsidRPr="00081B59" w:rsidRDefault="00E777CD" w:rsidP="00C72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знам</w:t>
            </w:r>
            <w:proofErr w:type="spellEnd"/>
            <w:r w:rsidR="00C7210D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) </w:t>
            </w:r>
          </w:p>
          <w:p w:rsidR="00D66EAA" w:rsidRPr="00081B59" w:rsidRDefault="00FB0F5E" w:rsidP="002973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</w:tr>
      <w:tr w:rsidR="00D66EAA" w:rsidRPr="00FB062A" w:rsidTr="00690296">
        <w:trPr>
          <w:cantSplit/>
        </w:trPr>
        <w:tc>
          <w:tcPr>
            <w:tcW w:w="93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081B59" w:rsidRDefault="00D66EAA" w:rsidP="00742906">
            <w:pPr>
              <w:ind w:right="3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66EAA" w:rsidRPr="00FB062A" w:rsidTr="008E7720">
        <w:trPr>
          <w:cantSplit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533E" w:rsidRPr="00FB062A" w:rsidTr="00426471">
        <w:trPr>
          <w:cantSplit/>
          <w:trHeight w:val="196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33E" w:rsidRPr="00FB062A" w:rsidRDefault="009C533E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33E" w:rsidRPr="00FB062A" w:rsidRDefault="009C533E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33E" w:rsidRPr="00081B59" w:rsidRDefault="009C533E" w:rsidP="009C53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ля иностранных студентов  «Научный стиль речи»</w:t>
            </w:r>
          </w:p>
          <w:p w:rsidR="009C533E" w:rsidRPr="00081B59" w:rsidRDefault="009C533E" w:rsidP="009C53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Ст. преп. Павлова Т.А.</w:t>
            </w:r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для </w:t>
            </w:r>
            <w:proofErr w:type="spellStart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Нгуен</w:t>
            </w:r>
            <w:proofErr w:type="spellEnd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уи</w:t>
            </w:r>
            <w:proofErr w:type="spellEnd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Анх</w:t>
            </w:r>
            <w:proofErr w:type="spellEnd"/>
            <w:r w:rsidR="00CA1F42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C533E" w:rsidRPr="00081B59" w:rsidRDefault="009C533E" w:rsidP="0008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  <w:tr w:rsidR="00D66EAA" w:rsidRPr="00FB062A" w:rsidTr="00186D36">
        <w:trPr>
          <w:cantSplit/>
          <w:trHeight w:val="157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6" w:rsidRPr="00081B59" w:rsidRDefault="00690296" w:rsidP="0069029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690296" w:rsidRPr="00081B59" w:rsidRDefault="00826C28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r w:rsidR="0069029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Золотухин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</w:p>
          <w:p w:rsidR="00D66EAA" w:rsidRPr="00081B59" w:rsidRDefault="00690296" w:rsidP="006902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4" w:rsidRPr="00081B59" w:rsidRDefault="002A6EE4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>История искусства</w:t>
            </w:r>
          </w:p>
          <w:p w:rsidR="002A6EE4" w:rsidRPr="00081B59" w:rsidRDefault="002A6EE4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081B59" w:rsidRDefault="00416C51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</w:tr>
      <w:tr w:rsidR="00D66EAA" w:rsidRPr="00FB062A" w:rsidTr="008E7720">
        <w:trPr>
          <w:cantSplit/>
          <w:trHeight w:val="210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5D6B7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отечественные СМИ</w:t>
            </w:r>
          </w:p>
          <w:p w:rsidR="00D66EAA" w:rsidRPr="00081B59" w:rsidRDefault="00D66EAA" w:rsidP="005D6B7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К.ф.н. </w:t>
            </w:r>
            <w:proofErr w:type="spellStart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ергунина</w:t>
            </w:r>
            <w:proofErr w:type="spellEnd"/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Н.А.</w:t>
            </w:r>
          </w:p>
          <w:p w:rsidR="00D66EAA" w:rsidRPr="00081B59" w:rsidRDefault="00855E1E" w:rsidP="00D66EA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1</w:t>
            </w:r>
          </w:p>
        </w:tc>
      </w:tr>
      <w:tr w:rsidR="00D66EAA" w:rsidRPr="00FB062A" w:rsidTr="00186D36">
        <w:trPr>
          <w:cantSplit/>
          <w:trHeight w:val="157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4" w:rsidRPr="00081B59" w:rsidRDefault="002A6EE4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История искусства</w:t>
            </w:r>
          </w:p>
          <w:p w:rsidR="002A6EE4" w:rsidRPr="00081B59" w:rsidRDefault="002A6EE4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D66EAA" w:rsidRPr="00081B59" w:rsidRDefault="00F931B5" w:rsidP="002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8534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733343" w:rsidRPr="00081B59" w:rsidRDefault="00826C28" w:rsidP="00690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r w:rsidR="00690296"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Золотухин</w:t>
            </w: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</w:p>
          <w:p w:rsidR="00D66EAA" w:rsidRPr="00081B59" w:rsidRDefault="00D66EAA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212.</w:t>
            </w:r>
          </w:p>
        </w:tc>
      </w:tr>
      <w:tr w:rsidR="00D66EAA" w:rsidRPr="00FB062A" w:rsidTr="00186D36">
        <w:trPr>
          <w:cantSplit/>
          <w:trHeight w:val="197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081B5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5F00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D66EAA" w:rsidP="00D66E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EAA" w:rsidRPr="00FB062A" w:rsidTr="008E7720">
        <w:trPr>
          <w:cantSplit/>
          <w:trHeight w:val="450"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FB062A" w:rsidRDefault="00D66EAA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AA" w:rsidRPr="00081B59" w:rsidRDefault="00CB4E5F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sz w:val="18"/>
                <w:szCs w:val="18"/>
              </w:rPr>
              <w:t>ДОТ</w:t>
            </w:r>
          </w:p>
        </w:tc>
      </w:tr>
      <w:tr w:rsidR="00D66EAA" w:rsidRPr="00FB062A" w:rsidTr="00690296">
        <w:trPr>
          <w:cantSplit/>
        </w:trPr>
        <w:tc>
          <w:tcPr>
            <w:tcW w:w="93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66EAA" w:rsidRPr="00081B59" w:rsidRDefault="00D66EAA" w:rsidP="00742906">
            <w:pPr>
              <w:ind w:right="3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5B13D0" w:rsidRPr="00FB062A" w:rsidTr="008E7720">
        <w:trPr>
          <w:cantSplit/>
        </w:trPr>
        <w:tc>
          <w:tcPr>
            <w:tcW w:w="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D0" w:rsidRPr="00FB062A" w:rsidRDefault="005B13D0" w:rsidP="0074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62A">
              <w:rPr>
                <w:rFonts w:ascii="Arial" w:hAnsi="Arial" w:cs="Arial"/>
                <w:b/>
                <w:bCs/>
              </w:rPr>
              <w:t>СБ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D0" w:rsidRPr="00FB062A" w:rsidRDefault="005B13D0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7686" w:type="dxa"/>
            <w:gridSpan w:val="13"/>
            <w:shd w:val="clear" w:color="auto" w:fill="auto"/>
          </w:tcPr>
          <w:p w:rsidR="00C168BA" w:rsidRPr="00081B59" w:rsidRDefault="005B13D0" w:rsidP="00081B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Профиль «Реклама и </w:t>
            </w:r>
            <w:proofErr w:type="gram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081B5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C168BA" w:rsidRPr="00081B59" w:rsidRDefault="00C168BA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егулирование в рекламе и </w:t>
            </w:r>
            <w:proofErr w:type="gramStart"/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  <w:p w:rsidR="00C168BA" w:rsidRPr="00081B59" w:rsidRDefault="00C168BA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Попов В.Г.</w:t>
            </w:r>
          </w:p>
          <w:p w:rsidR="005B13D0" w:rsidRPr="00081B59" w:rsidRDefault="00705274" w:rsidP="00D874F8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1 (практика </w:t>
            </w:r>
            <w:proofErr w:type="gramEnd"/>
          </w:p>
        </w:tc>
      </w:tr>
      <w:tr w:rsidR="005B13D0" w:rsidRPr="00FB062A" w:rsidTr="008E7720">
        <w:trPr>
          <w:cantSplit/>
        </w:trPr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D0" w:rsidRPr="00FB062A" w:rsidRDefault="005B13D0" w:rsidP="00742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D0" w:rsidRPr="00FB062A" w:rsidRDefault="005B13D0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062A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7686" w:type="dxa"/>
            <w:gridSpan w:val="13"/>
            <w:shd w:val="clear" w:color="auto" w:fill="auto"/>
          </w:tcPr>
          <w:p w:rsidR="00C168BA" w:rsidRPr="00081B59" w:rsidRDefault="00C168BA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sz w:val="18"/>
                <w:szCs w:val="18"/>
              </w:rPr>
              <w:t xml:space="preserve">Профиль «Реклама и </w:t>
            </w:r>
            <w:proofErr w:type="gramStart"/>
            <w:r w:rsidRPr="00081B59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081B5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C168BA" w:rsidRPr="00081B59" w:rsidRDefault="00C168BA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егулирование в рекламе и </w:t>
            </w:r>
            <w:proofErr w:type="gramStart"/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  <w:p w:rsidR="00C168BA" w:rsidRPr="00081B59" w:rsidRDefault="00C168BA" w:rsidP="00D874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Попов В.Г.</w:t>
            </w:r>
          </w:p>
          <w:p w:rsidR="005B13D0" w:rsidRPr="00081B59" w:rsidRDefault="00705274" w:rsidP="00D874F8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 (лекция)</w:t>
            </w:r>
          </w:p>
        </w:tc>
      </w:tr>
    </w:tbl>
    <w:p w:rsidR="001F02C7" w:rsidRPr="00FB062A" w:rsidRDefault="001F02C7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FB062A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FB062A" w:rsidRDefault="000D2706" w:rsidP="00081B59">
      <w:pPr>
        <w:rPr>
          <w:rFonts w:ascii="Arial" w:hAnsi="Arial" w:cs="Arial"/>
          <w:b/>
        </w:rPr>
      </w:pPr>
      <w:r w:rsidRPr="00FB062A">
        <w:rPr>
          <w:rFonts w:ascii="Arial" w:hAnsi="Arial" w:cs="Arial"/>
          <w:b/>
        </w:rPr>
        <w:t>ОТВЕТСВЕННЫЙ ИСПОЛНИТЕЛЬ –</w:t>
      </w:r>
    </w:p>
    <w:p w:rsidR="000D2706" w:rsidRPr="00FB062A" w:rsidRDefault="000D2706" w:rsidP="00081B59">
      <w:pPr>
        <w:rPr>
          <w:rFonts w:ascii="Arial" w:hAnsi="Arial" w:cs="Arial"/>
          <w:b/>
        </w:rPr>
      </w:pPr>
      <w:r w:rsidRPr="00FB062A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p w:rsidR="000D2706" w:rsidRPr="00FB062A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742906" w:rsidRPr="00FB062A" w:rsidRDefault="00742906">
      <w:pPr>
        <w:tabs>
          <w:tab w:val="left" w:pos="2535"/>
        </w:tabs>
        <w:jc w:val="center"/>
        <w:rPr>
          <w:rFonts w:ascii="Arial" w:hAnsi="Arial" w:cs="Arial"/>
        </w:rPr>
      </w:pPr>
    </w:p>
    <w:sectPr w:rsidR="00742906" w:rsidRPr="00FB062A" w:rsidSect="00081B59">
      <w:pgSz w:w="11906" w:h="16838"/>
      <w:pgMar w:top="426" w:right="284" w:bottom="851" w:left="1560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86B"/>
    <w:multiLevelType w:val="hybridMultilevel"/>
    <w:tmpl w:val="7960ED1C"/>
    <w:lvl w:ilvl="0" w:tplc="5C545EF6">
      <w:start w:val="123"/>
      <w:numFmt w:val="decimal"/>
      <w:lvlText w:val="%1"/>
      <w:lvlJc w:val="left"/>
      <w:pPr>
        <w:tabs>
          <w:tab w:val="num" w:pos="2955"/>
        </w:tabs>
        <w:ind w:left="2955" w:hanging="19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1">
    <w:nsid w:val="3BD87FB1"/>
    <w:multiLevelType w:val="hybridMultilevel"/>
    <w:tmpl w:val="C25E24CA"/>
    <w:lvl w:ilvl="0" w:tplc="F92CB302">
      <w:start w:val="132"/>
      <w:numFmt w:val="decimal"/>
      <w:lvlText w:val="%1"/>
      <w:lvlJc w:val="left"/>
      <w:pPr>
        <w:tabs>
          <w:tab w:val="num" w:pos="1935"/>
        </w:tabs>
        <w:ind w:left="1935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>
    <w:nsid w:val="40066E49"/>
    <w:multiLevelType w:val="hybridMultilevel"/>
    <w:tmpl w:val="EDCC6F0E"/>
    <w:lvl w:ilvl="0" w:tplc="F01AC0C6">
      <w:start w:val="129"/>
      <w:numFmt w:val="decimal"/>
      <w:lvlText w:val="%1"/>
      <w:lvlJc w:val="left"/>
      <w:pPr>
        <w:tabs>
          <w:tab w:val="num" w:pos="3570"/>
        </w:tabs>
        <w:ind w:left="3570" w:hanging="26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7"/>
    <w:rsid w:val="00000762"/>
    <w:rsid w:val="00011517"/>
    <w:rsid w:val="0001557B"/>
    <w:rsid w:val="00020636"/>
    <w:rsid w:val="0004665E"/>
    <w:rsid w:val="00046698"/>
    <w:rsid w:val="00053720"/>
    <w:rsid w:val="00057CA7"/>
    <w:rsid w:val="00057F76"/>
    <w:rsid w:val="00061098"/>
    <w:rsid w:val="0007221B"/>
    <w:rsid w:val="00074564"/>
    <w:rsid w:val="000802C1"/>
    <w:rsid w:val="00081B59"/>
    <w:rsid w:val="00084BDB"/>
    <w:rsid w:val="00086E8E"/>
    <w:rsid w:val="00091142"/>
    <w:rsid w:val="0009527A"/>
    <w:rsid w:val="000A2D76"/>
    <w:rsid w:val="000B5BF3"/>
    <w:rsid w:val="000B5FEF"/>
    <w:rsid w:val="000D2706"/>
    <w:rsid w:val="000E0B2E"/>
    <w:rsid w:val="000E3642"/>
    <w:rsid w:val="000E7F47"/>
    <w:rsid w:val="000F252A"/>
    <w:rsid w:val="00105FE4"/>
    <w:rsid w:val="00107588"/>
    <w:rsid w:val="0011288E"/>
    <w:rsid w:val="00115D13"/>
    <w:rsid w:val="00117F03"/>
    <w:rsid w:val="00125B0A"/>
    <w:rsid w:val="0012686E"/>
    <w:rsid w:val="00126B94"/>
    <w:rsid w:val="00135ABF"/>
    <w:rsid w:val="0015655F"/>
    <w:rsid w:val="00186D36"/>
    <w:rsid w:val="001C53D6"/>
    <w:rsid w:val="001D22A4"/>
    <w:rsid w:val="001E2872"/>
    <w:rsid w:val="001E2BC1"/>
    <w:rsid w:val="001E7E39"/>
    <w:rsid w:val="001F008E"/>
    <w:rsid w:val="001F02C7"/>
    <w:rsid w:val="0021264E"/>
    <w:rsid w:val="00213F40"/>
    <w:rsid w:val="00231541"/>
    <w:rsid w:val="0023221B"/>
    <w:rsid w:val="002401C5"/>
    <w:rsid w:val="00243305"/>
    <w:rsid w:val="0025249E"/>
    <w:rsid w:val="00265F64"/>
    <w:rsid w:val="00292B9A"/>
    <w:rsid w:val="0029735C"/>
    <w:rsid w:val="002A25EF"/>
    <w:rsid w:val="002A2C4E"/>
    <w:rsid w:val="002A2F30"/>
    <w:rsid w:val="002A6EE4"/>
    <w:rsid w:val="002B2FBB"/>
    <w:rsid w:val="002B6A01"/>
    <w:rsid w:val="002D0BBD"/>
    <w:rsid w:val="002D2BD3"/>
    <w:rsid w:val="002D68E6"/>
    <w:rsid w:val="002F1DFC"/>
    <w:rsid w:val="002F75A4"/>
    <w:rsid w:val="00302C7F"/>
    <w:rsid w:val="00314A4D"/>
    <w:rsid w:val="00315A47"/>
    <w:rsid w:val="00317446"/>
    <w:rsid w:val="003224F3"/>
    <w:rsid w:val="0033033A"/>
    <w:rsid w:val="00332D28"/>
    <w:rsid w:val="00335CDC"/>
    <w:rsid w:val="00336D89"/>
    <w:rsid w:val="00367F60"/>
    <w:rsid w:val="00370B9E"/>
    <w:rsid w:val="003846F1"/>
    <w:rsid w:val="00387757"/>
    <w:rsid w:val="00387A70"/>
    <w:rsid w:val="00393555"/>
    <w:rsid w:val="003936AC"/>
    <w:rsid w:val="003A20C6"/>
    <w:rsid w:val="003A3FCB"/>
    <w:rsid w:val="003B5102"/>
    <w:rsid w:val="003B5A92"/>
    <w:rsid w:val="003C6759"/>
    <w:rsid w:val="003D4CB9"/>
    <w:rsid w:val="003D68B2"/>
    <w:rsid w:val="003F0F78"/>
    <w:rsid w:val="00404D46"/>
    <w:rsid w:val="0040735C"/>
    <w:rsid w:val="004101E9"/>
    <w:rsid w:val="00411FDC"/>
    <w:rsid w:val="00416C51"/>
    <w:rsid w:val="00424A5D"/>
    <w:rsid w:val="004257DD"/>
    <w:rsid w:val="00426671"/>
    <w:rsid w:val="004338FA"/>
    <w:rsid w:val="00460DD9"/>
    <w:rsid w:val="004742E3"/>
    <w:rsid w:val="004749BE"/>
    <w:rsid w:val="00480A46"/>
    <w:rsid w:val="004875B9"/>
    <w:rsid w:val="00487F86"/>
    <w:rsid w:val="0049723B"/>
    <w:rsid w:val="004A22A7"/>
    <w:rsid w:val="004B7214"/>
    <w:rsid w:val="004C18FF"/>
    <w:rsid w:val="004C48BD"/>
    <w:rsid w:val="004C75FF"/>
    <w:rsid w:val="004D0413"/>
    <w:rsid w:val="004D142E"/>
    <w:rsid w:val="004E36D9"/>
    <w:rsid w:val="00504732"/>
    <w:rsid w:val="00513457"/>
    <w:rsid w:val="00531412"/>
    <w:rsid w:val="00534E4B"/>
    <w:rsid w:val="00536183"/>
    <w:rsid w:val="00543630"/>
    <w:rsid w:val="005452E4"/>
    <w:rsid w:val="005528B9"/>
    <w:rsid w:val="00561D15"/>
    <w:rsid w:val="00565780"/>
    <w:rsid w:val="005849D1"/>
    <w:rsid w:val="00590AF9"/>
    <w:rsid w:val="0059670A"/>
    <w:rsid w:val="005B13D0"/>
    <w:rsid w:val="005B5630"/>
    <w:rsid w:val="005B782F"/>
    <w:rsid w:val="005C1C33"/>
    <w:rsid w:val="005C60A2"/>
    <w:rsid w:val="005D1DD7"/>
    <w:rsid w:val="005D4A99"/>
    <w:rsid w:val="005D6B72"/>
    <w:rsid w:val="005F007E"/>
    <w:rsid w:val="005F39A3"/>
    <w:rsid w:val="005F6CBA"/>
    <w:rsid w:val="00622AB3"/>
    <w:rsid w:val="0063129B"/>
    <w:rsid w:val="00635F02"/>
    <w:rsid w:val="0064482C"/>
    <w:rsid w:val="00657E79"/>
    <w:rsid w:val="006714EF"/>
    <w:rsid w:val="00690296"/>
    <w:rsid w:val="00690B5A"/>
    <w:rsid w:val="006A41D1"/>
    <w:rsid w:val="006B118C"/>
    <w:rsid w:val="006B5F76"/>
    <w:rsid w:val="006D02FB"/>
    <w:rsid w:val="006F5D1C"/>
    <w:rsid w:val="006F74BC"/>
    <w:rsid w:val="007041CD"/>
    <w:rsid w:val="00704901"/>
    <w:rsid w:val="00705274"/>
    <w:rsid w:val="007074C9"/>
    <w:rsid w:val="007147C2"/>
    <w:rsid w:val="00714A98"/>
    <w:rsid w:val="00733343"/>
    <w:rsid w:val="00742906"/>
    <w:rsid w:val="0076344D"/>
    <w:rsid w:val="00772E39"/>
    <w:rsid w:val="007774D4"/>
    <w:rsid w:val="007860BE"/>
    <w:rsid w:val="00790FA1"/>
    <w:rsid w:val="007A19D8"/>
    <w:rsid w:val="007B262A"/>
    <w:rsid w:val="007B3BCB"/>
    <w:rsid w:val="007C035C"/>
    <w:rsid w:val="007D251D"/>
    <w:rsid w:val="007D31AA"/>
    <w:rsid w:val="007D5611"/>
    <w:rsid w:val="007D590A"/>
    <w:rsid w:val="007E2E52"/>
    <w:rsid w:val="007E2F6B"/>
    <w:rsid w:val="007E5E57"/>
    <w:rsid w:val="007F6CA5"/>
    <w:rsid w:val="00801B8E"/>
    <w:rsid w:val="0080461E"/>
    <w:rsid w:val="0080508F"/>
    <w:rsid w:val="00820B7E"/>
    <w:rsid w:val="00826C28"/>
    <w:rsid w:val="008421D0"/>
    <w:rsid w:val="0085342E"/>
    <w:rsid w:val="00854E4F"/>
    <w:rsid w:val="00855E1E"/>
    <w:rsid w:val="008733F4"/>
    <w:rsid w:val="00881380"/>
    <w:rsid w:val="00882EDE"/>
    <w:rsid w:val="00885726"/>
    <w:rsid w:val="008B2A77"/>
    <w:rsid w:val="008B425B"/>
    <w:rsid w:val="008C0ADC"/>
    <w:rsid w:val="008E183F"/>
    <w:rsid w:val="008E5847"/>
    <w:rsid w:val="008E5A75"/>
    <w:rsid w:val="008E7720"/>
    <w:rsid w:val="008F0930"/>
    <w:rsid w:val="008F3D8A"/>
    <w:rsid w:val="008F7AB8"/>
    <w:rsid w:val="0090269F"/>
    <w:rsid w:val="00911FC9"/>
    <w:rsid w:val="00917319"/>
    <w:rsid w:val="0092014B"/>
    <w:rsid w:val="0092195A"/>
    <w:rsid w:val="00925AF3"/>
    <w:rsid w:val="00927179"/>
    <w:rsid w:val="00927341"/>
    <w:rsid w:val="0094333E"/>
    <w:rsid w:val="009547A5"/>
    <w:rsid w:val="009634F6"/>
    <w:rsid w:val="00964D74"/>
    <w:rsid w:val="00966A22"/>
    <w:rsid w:val="009711F4"/>
    <w:rsid w:val="0097409B"/>
    <w:rsid w:val="00984A83"/>
    <w:rsid w:val="00990035"/>
    <w:rsid w:val="009A1F4E"/>
    <w:rsid w:val="009A5210"/>
    <w:rsid w:val="009B0E77"/>
    <w:rsid w:val="009C2C0C"/>
    <w:rsid w:val="009C5041"/>
    <w:rsid w:val="009C533E"/>
    <w:rsid w:val="009D1657"/>
    <w:rsid w:val="009D1AF1"/>
    <w:rsid w:val="009D4122"/>
    <w:rsid w:val="009E0BF3"/>
    <w:rsid w:val="009E29A2"/>
    <w:rsid w:val="009E6913"/>
    <w:rsid w:val="009F3373"/>
    <w:rsid w:val="00A00450"/>
    <w:rsid w:val="00A14A22"/>
    <w:rsid w:val="00A14FA4"/>
    <w:rsid w:val="00A20CC0"/>
    <w:rsid w:val="00A308BE"/>
    <w:rsid w:val="00A326E1"/>
    <w:rsid w:val="00A33FE7"/>
    <w:rsid w:val="00A367E3"/>
    <w:rsid w:val="00A372BD"/>
    <w:rsid w:val="00A44880"/>
    <w:rsid w:val="00A47763"/>
    <w:rsid w:val="00A6381F"/>
    <w:rsid w:val="00A64316"/>
    <w:rsid w:val="00A76161"/>
    <w:rsid w:val="00A84BE7"/>
    <w:rsid w:val="00A863A4"/>
    <w:rsid w:val="00A9277D"/>
    <w:rsid w:val="00AA1AE4"/>
    <w:rsid w:val="00AA4362"/>
    <w:rsid w:val="00AB34C1"/>
    <w:rsid w:val="00AB3D36"/>
    <w:rsid w:val="00AB54E1"/>
    <w:rsid w:val="00AC7899"/>
    <w:rsid w:val="00AE0CCA"/>
    <w:rsid w:val="00AE2DEF"/>
    <w:rsid w:val="00B04271"/>
    <w:rsid w:val="00B04B54"/>
    <w:rsid w:val="00B13DDB"/>
    <w:rsid w:val="00B15BFB"/>
    <w:rsid w:val="00B41E64"/>
    <w:rsid w:val="00B478E6"/>
    <w:rsid w:val="00B553A5"/>
    <w:rsid w:val="00B628F2"/>
    <w:rsid w:val="00B70486"/>
    <w:rsid w:val="00B75450"/>
    <w:rsid w:val="00B754AE"/>
    <w:rsid w:val="00B773DD"/>
    <w:rsid w:val="00B8650A"/>
    <w:rsid w:val="00B90760"/>
    <w:rsid w:val="00BA76C5"/>
    <w:rsid w:val="00BB5DDA"/>
    <w:rsid w:val="00BC5E94"/>
    <w:rsid w:val="00BE5318"/>
    <w:rsid w:val="00BF51C1"/>
    <w:rsid w:val="00BF5BBE"/>
    <w:rsid w:val="00BF67BC"/>
    <w:rsid w:val="00BF7326"/>
    <w:rsid w:val="00BF7836"/>
    <w:rsid w:val="00C168BA"/>
    <w:rsid w:val="00C22E3D"/>
    <w:rsid w:val="00C43A59"/>
    <w:rsid w:val="00C4553B"/>
    <w:rsid w:val="00C464F1"/>
    <w:rsid w:val="00C555F9"/>
    <w:rsid w:val="00C67147"/>
    <w:rsid w:val="00C71087"/>
    <w:rsid w:val="00C7210D"/>
    <w:rsid w:val="00C87146"/>
    <w:rsid w:val="00C929B8"/>
    <w:rsid w:val="00C949DB"/>
    <w:rsid w:val="00C955A3"/>
    <w:rsid w:val="00CA1F42"/>
    <w:rsid w:val="00CB2CF1"/>
    <w:rsid w:val="00CB4E5F"/>
    <w:rsid w:val="00CD09AB"/>
    <w:rsid w:val="00CD3A15"/>
    <w:rsid w:val="00D13912"/>
    <w:rsid w:val="00D260A7"/>
    <w:rsid w:val="00D42900"/>
    <w:rsid w:val="00D43324"/>
    <w:rsid w:val="00D43698"/>
    <w:rsid w:val="00D5340A"/>
    <w:rsid w:val="00D53F7C"/>
    <w:rsid w:val="00D65A7F"/>
    <w:rsid w:val="00D66EAA"/>
    <w:rsid w:val="00D76A9D"/>
    <w:rsid w:val="00D84607"/>
    <w:rsid w:val="00D871CA"/>
    <w:rsid w:val="00D87291"/>
    <w:rsid w:val="00D874F8"/>
    <w:rsid w:val="00D93CE0"/>
    <w:rsid w:val="00D9755B"/>
    <w:rsid w:val="00DA131C"/>
    <w:rsid w:val="00DA24E2"/>
    <w:rsid w:val="00DA29C7"/>
    <w:rsid w:val="00DB1249"/>
    <w:rsid w:val="00DB17C0"/>
    <w:rsid w:val="00DC6519"/>
    <w:rsid w:val="00DC7C93"/>
    <w:rsid w:val="00DD5B14"/>
    <w:rsid w:val="00DF0740"/>
    <w:rsid w:val="00DF6272"/>
    <w:rsid w:val="00E01097"/>
    <w:rsid w:val="00E10243"/>
    <w:rsid w:val="00E352A6"/>
    <w:rsid w:val="00E440AA"/>
    <w:rsid w:val="00E45910"/>
    <w:rsid w:val="00E461C6"/>
    <w:rsid w:val="00E603FD"/>
    <w:rsid w:val="00E70FB5"/>
    <w:rsid w:val="00E72774"/>
    <w:rsid w:val="00E777CD"/>
    <w:rsid w:val="00E82068"/>
    <w:rsid w:val="00E85691"/>
    <w:rsid w:val="00E952F8"/>
    <w:rsid w:val="00E9600E"/>
    <w:rsid w:val="00E973F7"/>
    <w:rsid w:val="00EA2DB1"/>
    <w:rsid w:val="00EB6091"/>
    <w:rsid w:val="00EB6BBE"/>
    <w:rsid w:val="00EC088D"/>
    <w:rsid w:val="00EC5D18"/>
    <w:rsid w:val="00EE08BF"/>
    <w:rsid w:val="00EE3676"/>
    <w:rsid w:val="00EE5247"/>
    <w:rsid w:val="00EF223C"/>
    <w:rsid w:val="00EF4E95"/>
    <w:rsid w:val="00EF57FE"/>
    <w:rsid w:val="00F07C9A"/>
    <w:rsid w:val="00F11703"/>
    <w:rsid w:val="00F130AB"/>
    <w:rsid w:val="00F14A16"/>
    <w:rsid w:val="00F15E2B"/>
    <w:rsid w:val="00F26071"/>
    <w:rsid w:val="00F352D4"/>
    <w:rsid w:val="00F435F2"/>
    <w:rsid w:val="00F4399E"/>
    <w:rsid w:val="00F445DD"/>
    <w:rsid w:val="00F44D6C"/>
    <w:rsid w:val="00F46125"/>
    <w:rsid w:val="00F57D5E"/>
    <w:rsid w:val="00F60BF2"/>
    <w:rsid w:val="00F6795F"/>
    <w:rsid w:val="00F829FF"/>
    <w:rsid w:val="00F90042"/>
    <w:rsid w:val="00F931B5"/>
    <w:rsid w:val="00F93EB7"/>
    <w:rsid w:val="00F94F62"/>
    <w:rsid w:val="00FB062A"/>
    <w:rsid w:val="00FB0F5E"/>
    <w:rsid w:val="00FB4F79"/>
    <w:rsid w:val="00FB6F76"/>
    <w:rsid w:val="00FD37D2"/>
    <w:rsid w:val="00FD5FB7"/>
    <w:rsid w:val="00FD7869"/>
    <w:rsid w:val="00FE0B34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DB2E-704A-4FB7-AA9D-490F437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ђ®¬ ­</dc:creator>
  <cp:lastModifiedBy>User</cp:lastModifiedBy>
  <cp:revision>2</cp:revision>
  <cp:lastPrinted>2017-07-07T08:37:00Z</cp:lastPrinted>
  <dcterms:created xsi:type="dcterms:W3CDTF">2020-09-01T12:21:00Z</dcterms:created>
  <dcterms:modified xsi:type="dcterms:W3CDTF">2020-09-01T12:21:00Z</dcterms:modified>
</cp:coreProperties>
</file>